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140" w:rsidRPr="00D66F60" w:rsidRDefault="00EE7140" w:rsidP="00EE714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>September 20</w:t>
      </w:r>
      <w:r w:rsidR="003C5BF8">
        <w:rPr>
          <w:rFonts w:ascii="Arial Narrow" w:hAnsi="Arial Narrow"/>
        </w:rPr>
        <w:t>19</w:t>
      </w:r>
      <w:r w:rsidRPr="00D66F60">
        <w:rPr>
          <w:rFonts w:ascii="Arial Narrow" w:hAnsi="Arial Narrow"/>
        </w:rPr>
        <w:tab/>
        <w:t xml:space="preserve">1. </w:t>
      </w:r>
      <w:r>
        <w:rPr>
          <w:rFonts w:ascii="Arial Narrow" w:hAnsi="Arial Narrow"/>
        </w:rPr>
        <w:t>preverjanje</w:t>
      </w:r>
      <w:r w:rsidRPr="00D66F6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– B </w:t>
      </w:r>
      <w:r w:rsidRPr="00D66F60">
        <w:rPr>
          <w:rFonts w:ascii="Arial Narrow" w:hAnsi="Arial Narrow"/>
        </w:rPr>
        <w:tab/>
        <w:t>Ime in priimek, razred:</w:t>
      </w:r>
    </w:p>
    <w:p w:rsidR="00EE7140" w:rsidRPr="00D66F60" w:rsidRDefault="00EE7140" w:rsidP="00EE714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 xml:space="preserve"> </w:t>
      </w:r>
      <w:r w:rsidRPr="00D66F60">
        <w:rPr>
          <w:rFonts w:ascii="Arial Narrow" w:hAnsi="Arial Narrow"/>
        </w:rPr>
        <w:tab/>
      </w:r>
      <w:r w:rsidRPr="00D66F60">
        <w:rPr>
          <w:rFonts w:ascii="Arial Narrow" w:hAnsi="Arial Narrow"/>
        </w:rPr>
        <w:tab/>
        <w:t>____________________________</w:t>
      </w:r>
    </w:p>
    <w:p w:rsidR="00EE7140" w:rsidRDefault="00EE7140" w:rsidP="00EE714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EE7140" w:rsidRDefault="00EE7140" w:rsidP="00EE7140">
      <w:pPr>
        <w:tabs>
          <w:tab w:val="left" w:pos="2835"/>
          <w:tab w:val="left" w:pos="6237"/>
        </w:tabs>
        <w:rPr>
          <w:rFonts w:ascii="Arial Narrow" w:hAnsi="Arial Narrow"/>
        </w:rPr>
      </w:pPr>
      <w:r>
        <w:rPr>
          <w:rFonts w:ascii="Arial Narrow" w:hAnsi="Arial Narrow"/>
        </w:rPr>
        <w:t>Točke: _______/50                       Procenti: _______________</w:t>
      </w:r>
    </w:p>
    <w:p w:rsidR="00EE7140" w:rsidRDefault="00EE7140" w:rsidP="00EE714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EE7140" w:rsidRDefault="00EE7140" w:rsidP="00EE7140">
      <w:pPr>
        <w:tabs>
          <w:tab w:val="left" w:pos="2835"/>
          <w:tab w:val="left" w:pos="6237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>Če bi bilo preverjanje ocenjeno, bi pisal _______________________________________________.</w:t>
      </w:r>
    </w:p>
    <w:p w:rsidR="001C494E" w:rsidRDefault="001C494E" w:rsidP="001C494E">
      <w:pPr>
        <w:rPr>
          <w:rFonts w:ascii="Arial Narrow" w:hAnsi="Arial Narrow"/>
        </w:rPr>
      </w:pPr>
    </w:p>
    <w:p w:rsidR="001C494E" w:rsidRDefault="001C494E" w:rsidP="001C494E">
      <w:pPr>
        <w:rPr>
          <w:rFonts w:ascii="Arial Narrow" w:hAnsi="Arial Narrow"/>
        </w:rPr>
      </w:pPr>
    </w:p>
    <w:p w:rsidR="001C494E" w:rsidRDefault="00647E81" w:rsidP="001C494E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6ECD2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6210935" cy="7730490"/>
            <wp:effectExtent l="0" t="0" r="0" b="381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94E">
        <w:rPr>
          <w:rFonts w:ascii="Arial Narrow" w:hAnsi="Arial Narrow"/>
        </w:rPr>
        <w:br w:type="page"/>
      </w:r>
    </w:p>
    <w:p w:rsidR="001C494E" w:rsidRDefault="00F009AD" w:rsidP="00017BFA">
      <w:pPr>
        <w:rPr>
          <w:rFonts w:ascii="Arial Narrow" w:hAnsi="Arial Narro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C3FAD7">
            <wp:simplePos x="0" y="0"/>
            <wp:positionH relativeFrom="column">
              <wp:posOffset>-153035</wp:posOffset>
            </wp:positionH>
            <wp:positionV relativeFrom="paragraph">
              <wp:posOffset>295275</wp:posOffset>
            </wp:positionV>
            <wp:extent cx="6210935" cy="8411845"/>
            <wp:effectExtent l="0" t="0" r="0" b="825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41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94E">
        <w:rPr>
          <w:rFonts w:ascii="Arial Narrow" w:hAnsi="Arial Narrow"/>
        </w:rPr>
        <w:br w:type="page"/>
      </w:r>
    </w:p>
    <w:p w:rsidR="001C494E" w:rsidRDefault="00E275E6">
      <w:pPr>
        <w:ind w:left="357" w:hanging="357"/>
        <w:rPr>
          <w:rFonts w:ascii="Arial Narrow" w:hAnsi="Arial Narrow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DED02A9">
            <wp:simplePos x="0" y="0"/>
            <wp:positionH relativeFrom="column">
              <wp:posOffset>-635</wp:posOffset>
            </wp:positionH>
            <wp:positionV relativeFrom="paragraph">
              <wp:posOffset>171450</wp:posOffset>
            </wp:positionV>
            <wp:extent cx="6210935" cy="8489950"/>
            <wp:effectExtent l="0" t="0" r="0" b="635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48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94E">
        <w:rPr>
          <w:rFonts w:ascii="Arial Narrow" w:hAnsi="Arial Narrow"/>
        </w:rPr>
        <w:br w:type="page"/>
      </w:r>
    </w:p>
    <w:p w:rsidR="001C494E" w:rsidRDefault="00C80EE0" w:rsidP="001C494E">
      <w:pPr>
        <w:tabs>
          <w:tab w:val="left" w:pos="2835"/>
          <w:tab w:val="left" w:pos="6237"/>
        </w:tabs>
        <w:rPr>
          <w:rFonts w:ascii="Arial Narrow" w:hAnsi="Arial Narrow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692300">
            <wp:simplePos x="0" y="0"/>
            <wp:positionH relativeFrom="column">
              <wp:posOffset>56515</wp:posOffset>
            </wp:positionH>
            <wp:positionV relativeFrom="paragraph">
              <wp:posOffset>523875</wp:posOffset>
            </wp:positionV>
            <wp:extent cx="6210935" cy="6487795"/>
            <wp:effectExtent l="0" t="0" r="0" b="825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C494E" w:rsidSect="00320EBB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64C8"/>
    <w:multiLevelType w:val="hybridMultilevel"/>
    <w:tmpl w:val="9DD0B1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7507"/>
    <w:multiLevelType w:val="hybridMultilevel"/>
    <w:tmpl w:val="B8C4A7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3F1"/>
    <w:multiLevelType w:val="hybridMultilevel"/>
    <w:tmpl w:val="01D6BC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1128"/>
    <w:multiLevelType w:val="hybridMultilevel"/>
    <w:tmpl w:val="38206D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09A4"/>
    <w:multiLevelType w:val="hybridMultilevel"/>
    <w:tmpl w:val="D2AA3B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0E91"/>
    <w:multiLevelType w:val="hybridMultilevel"/>
    <w:tmpl w:val="288E3D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408AA"/>
    <w:multiLevelType w:val="hybridMultilevel"/>
    <w:tmpl w:val="4DFC1C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0676C"/>
    <w:multiLevelType w:val="hybridMultilevel"/>
    <w:tmpl w:val="512C66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069A7"/>
    <w:multiLevelType w:val="hybridMultilevel"/>
    <w:tmpl w:val="0AD62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0237B"/>
    <w:multiLevelType w:val="hybridMultilevel"/>
    <w:tmpl w:val="4DAADF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F72CE"/>
    <w:multiLevelType w:val="hybridMultilevel"/>
    <w:tmpl w:val="B4EA01AA"/>
    <w:lvl w:ilvl="0" w:tplc="20CECC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60"/>
    <w:rsid w:val="00005DB1"/>
    <w:rsid w:val="00014273"/>
    <w:rsid w:val="00017BFA"/>
    <w:rsid w:val="00037C05"/>
    <w:rsid w:val="000432D3"/>
    <w:rsid w:val="00046D6F"/>
    <w:rsid w:val="00082512"/>
    <w:rsid w:val="00087214"/>
    <w:rsid w:val="00096724"/>
    <w:rsid w:val="000A2449"/>
    <w:rsid w:val="000A559E"/>
    <w:rsid w:val="000B3157"/>
    <w:rsid w:val="000C1B73"/>
    <w:rsid w:val="000C2B79"/>
    <w:rsid w:val="000E601B"/>
    <w:rsid w:val="00130E82"/>
    <w:rsid w:val="001310A0"/>
    <w:rsid w:val="00191927"/>
    <w:rsid w:val="001B0B31"/>
    <w:rsid w:val="001B4355"/>
    <w:rsid w:val="001B43FE"/>
    <w:rsid w:val="001B459A"/>
    <w:rsid w:val="001C494E"/>
    <w:rsid w:val="001E0682"/>
    <w:rsid w:val="001E5B7F"/>
    <w:rsid w:val="002041C7"/>
    <w:rsid w:val="0020653C"/>
    <w:rsid w:val="00207D19"/>
    <w:rsid w:val="00222F50"/>
    <w:rsid w:val="002359E1"/>
    <w:rsid w:val="00236870"/>
    <w:rsid w:val="0026596E"/>
    <w:rsid w:val="00277BCC"/>
    <w:rsid w:val="00284CBF"/>
    <w:rsid w:val="002874C6"/>
    <w:rsid w:val="00287DA2"/>
    <w:rsid w:val="002D1C06"/>
    <w:rsid w:val="002D1EC8"/>
    <w:rsid w:val="002D7E0C"/>
    <w:rsid w:val="002F0D0C"/>
    <w:rsid w:val="00300F6A"/>
    <w:rsid w:val="00320EBB"/>
    <w:rsid w:val="0033269C"/>
    <w:rsid w:val="003627F5"/>
    <w:rsid w:val="0037032E"/>
    <w:rsid w:val="003767EA"/>
    <w:rsid w:val="003B2C4B"/>
    <w:rsid w:val="003B6430"/>
    <w:rsid w:val="003C5BF8"/>
    <w:rsid w:val="003D2F62"/>
    <w:rsid w:val="003F695D"/>
    <w:rsid w:val="004070C4"/>
    <w:rsid w:val="0040732D"/>
    <w:rsid w:val="00407721"/>
    <w:rsid w:val="0041151D"/>
    <w:rsid w:val="00414D10"/>
    <w:rsid w:val="0043462D"/>
    <w:rsid w:val="00460501"/>
    <w:rsid w:val="004B6A56"/>
    <w:rsid w:val="004C1592"/>
    <w:rsid w:val="004E0CC6"/>
    <w:rsid w:val="004F0ED6"/>
    <w:rsid w:val="00503D6F"/>
    <w:rsid w:val="005059B5"/>
    <w:rsid w:val="00532E2E"/>
    <w:rsid w:val="0055715D"/>
    <w:rsid w:val="005636AC"/>
    <w:rsid w:val="00570F44"/>
    <w:rsid w:val="005A1DFF"/>
    <w:rsid w:val="005B095D"/>
    <w:rsid w:val="005B4462"/>
    <w:rsid w:val="005B7E49"/>
    <w:rsid w:val="005C0975"/>
    <w:rsid w:val="005C267D"/>
    <w:rsid w:val="005C776F"/>
    <w:rsid w:val="005E2E4B"/>
    <w:rsid w:val="00613636"/>
    <w:rsid w:val="00614327"/>
    <w:rsid w:val="006242A7"/>
    <w:rsid w:val="00643F05"/>
    <w:rsid w:val="00647E81"/>
    <w:rsid w:val="00663282"/>
    <w:rsid w:val="0068271A"/>
    <w:rsid w:val="00682D09"/>
    <w:rsid w:val="00743536"/>
    <w:rsid w:val="007443DC"/>
    <w:rsid w:val="00754427"/>
    <w:rsid w:val="0075774E"/>
    <w:rsid w:val="00767805"/>
    <w:rsid w:val="007B64CA"/>
    <w:rsid w:val="007C5A7E"/>
    <w:rsid w:val="007E053D"/>
    <w:rsid w:val="007F3446"/>
    <w:rsid w:val="008378C4"/>
    <w:rsid w:val="00851416"/>
    <w:rsid w:val="00866730"/>
    <w:rsid w:val="00874C3C"/>
    <w:rsid w:val="00880494"/>
    <w:rsid w:val="008867FB"/>
    <w:rsid w:val="008B231A"/>
    <w:rsid w:val="008F13DC"/>
    <w:rsid w:val="0092684E"/>
    <w:rsid w:val="0093290F"/>
    <w:rsid w:val="00961EF2"/>
    <w:rsid w:val="00972B55"/>
    <w:rsid w:val="00990082"/>
    <w:rsid w:val="00994317"/>
    <w:rsid w:val="009B0A85"/>
    <w:rsid w:val="009C2963"/>
    <w:rsid w:val="009C35E6"/>
    <w:rsid w:val="009E0BE7"/>
    <w:rsid w:val="00A11C6D"/>
    <w:rsid w:val="00A1770A"/>
    <w:rsid w:val="00A727F2"/>
    <w:rsid w:val="00A75C42"/>
    <w:rsid w:val="00A826AA"/>
    <w:rsid w:val="00A87154"/>
    <w:rsid w:val="00AA3E66"/>
    <w:rsid w:val="00AB1A76"/>
    <w:rsid w:val="00AC570D"/>
    <w:rsid w:val="00AE28F6"/>
    <w:rsid w:val="00B11A69"/>
    <w:rsid w:val="00B407BC"/>
    <w:rsid w:val="00B6078E"/>
    <w:rsid w:val="00B86360"/>
    <w:rsid w:val="00BB104F"/>
    <w:rsid w:val="00BF3BB5"/>
    <w:rsid w:val="00BF48CE"/>
    <w:rsid w:val="00BF48CF"/>
    <w:rsid w:val="00C21E7F"/>
    <w:rsid w:val="00C23324"/>
    <w:rsid w:val="00C256D8"/>
    <w:rsid w:val="00C26A68"/>
    <w:rsid w:val="00C671F2"/>
    <w:rsid w:val="00C80EE0"/>
    <w:rsid w:val="00CA41ED"/>
    <w:rsid w:val="00CB6AF8"/>
    <w:rsid w:val="00CC011F"/>
    <w:rsid w:val="00CD26A9"/>
    <w:rsid w:val="00CE0AA8"/>
    <w:rsid w:val="00D32304"/>
    <w:rsid w:val="00D33606"/>
    <w:rsid w:val="00D506A6"/>
    <w:rsid w:val="00D55CB5"/>
    <w:rsid w:val="00D57EA0"/>
    <w:rsid w:val="00D66F60"/>
    <w:rsid w:val="00D9379F"/>
    <w:rsid w:val="00D957FC"/>
    <w:rsid w:val="00DA2727"/>
    <w:rsid w:val="00E17019"/>
    <w:rsid w:val="00E17DC0"/>
    <w:rsid w:val="00E275E6"/>
    <w:rsid w:val="00E60C64"/>
    <w:rsid w:val="00E66849"/>
    <w:rsid w:val="00E7485B"/>
    <w:rsid w:val="00E763DC"/>
    <w:rsid w:val="00EB64AC"/>
    <w:rsid w:val="00EE7140"/>
    <w:rsid w:val="00EE7546"/>
    <w:rsid w:val="00F009AD"/>
    <w:rsid w:val="00F41C9C"/>
    <w:rsid w:val="00F839AD"/>
    <w:rsid w:val="00FA0D21"/>
    <w:rsid w:val="00FB63EC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9A26"/>
  <w15:chartTrackingRefBased/>
  <w15:docId w15:val="{C4B6C3C3-E180-4F6F-A8E9-A46B934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B86360"/>
    <w:pPr>
      <w:ind w:left="720"/>
      <w:contextualSpacing/>
    </w:pPr>
  </w:style>
  <w:style w:type="table" w:styleId="Tabelamrea">
    <w:name w:val="Table Grid"/>
    <w:basedOn w:val="Navadnatabela"/>
    <w:uiPriority w:val="59"/>
    <w:rsid w:val="00A8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6F6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F235EA-45B1-4957-9D80-F627BB40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9</cp:revision>
  <cp:lastPrinted>2019-09-18T17:20:00Z</cp:lastPrinted>
  <dcterms:created xsi:type="dcterms:W3CDTF">2019-09-23T19:41:00Z</dcterms:created>
  <dcterms:modified xsi:type="dcterms:W3CDTF">2019-09-23T19:52:00Z</dcterms:modified>
</cp:coreProperties>
</file>